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70CF1" w14:textId="77777777" w:rsidR="00B2724D" w:rsidRPr="00152B0D" w:rsidRDefault="00284B02" w:rsidP="00572DCD">
      <w:pPr>
        <w:rPr>
          <w:b/>
          <w:sz w:val="36"/>
          <w:szCs w:val="36"/>
        </w:rPr>
      </w:pPr>
      <w:r w:rsidRPr="00152B0D">
        <w:rPr>
          <w:b/>
          <w:sz w:val="36"/>
          <w:szCs w:val="36"/>
        </w:rPr>
        <w:t>Role Profile</w:t>
      </w:r>
    </w:p>
    <w:p w14:paraId="1F586992" w14:textId="77777777" w:rsidR="00284B02" w:rsidRDefault="00284B02" w:rsidP="00572DCD"/>
    <w:tbl>
      <w:tblPr>
        <w:tblStyle w:val="TableGrid"/>
        <w:tblW w:w="8516" w:type="dxa"/>
        <w:tblInd w:w="108" w:type="dxa"/>
        <w:tblLook w:val="04A0" w:firstRow="1" w:lastRow="0" w:firstColumn="1" w:lastColumn="0" w:noHBand="0" w:noVBand="1"/>
      </w:tblPr>
      <w:tblGrid>
        <w:gridCol w:w="2660"/>
        <w:gridCol w:w="5856"/>
      </w:tblGrid>
      <w:tr w:rsidR="00284B02" w14:paraId="2FB5B893" w14:textId="77777777" w:rsidTr="00572DCD">
        <w:tc>
          <w:tcPr>
            <w:tcW w:w="2660" w:type="dxa"/>
            <w:shd w:val="clear" w:color="auto" w:fill="C0C0C0"/>
            <w:vAlign w:val="center"/>
          </w:tcPr>
          <w:p w14:paraId="1DD6CEB9" w14:textId="77777777" w:rsidR="00284B02" w:rsidRPr="00284B02" w:rsidRDefault="00284B02" w:rsidP="00572DCD">
            <w:pPr>
              <w:spacing w:line="480" w:lineRule="auto"/>
            </w:pPr>
            <w:r w:rsidRPr="00284B02">
              <w:t>Job title</w:t>
            </w:r>
          </w:p>
        </w:tc>
        <w:tc>
          <w:tcPr>
            <w:tcW w:w="5856" w:type="dxa"/>
            <w:vAlign w:val="center"/>
          </w:tcPr>
          <w:p w14:paraId="54C54A06" w14:textId="77777777" w:rsidR="00284B02" w:rsidRDefault="00284B02" w:rsidP="00572DCD">
            <w:pPr>
              <w:spacing w:line="480" w:lineRule="auto"/>
            </w:pPr>
            <w:r>
              <w:t>Operations Manager</w:t>
            </w:r>
          </w:p>
        </w:tc>
      </w:tr>
      <w:tr w:rsidR="00284B02" w14:paraId="52269ABB" w14:textId="77777777" w:rsidTr="00572DCD">
        <w:tc>
          <w:tcPr>
            <w:tcW w:w="2660" w:type="dxa"/>
            <w:shd w:val="clear" w:color="auto" w:fill="C0C0C0"/>
            <w:vAlign w:val="center"/>
          </w:tcPr>
          <w:p w14:paraId="6976A48F" w14:textId="0AA1D7D9" w:rsidR="00284B02" w:rsidRPr="00284B02" w:rsidRDefault="00FE2A37" w:rsidP="00572DCD">
            <w:pPr>
              <w:spacing w:line="480" w:lineRule="auto"/>
            </w:pPr>
            <w:r>
              <w:t>Reports</w:t>
            </w:r>
            <w:r w:rsidR="00284B02" w:rsidRPr="00284B02">
              <w:t xml:space="preserve"> to</w:t>
            </w:r>
          </w:p>
        </w:tc>
        <w:tc>
          <w:tcPr>
            <w:tcW w:w="5856" w:type="dxa"/>
            <w:vAlign w:val="center"/>
          </w:tcPr>
          <w:p w14:paraId="0793F4E5" w14:textId="77777777" w:rsidR="00284B02" w:rsidRDefault="00284B02" w:rsidP="00572DCD">
            <w:pPr>
              <w:spacing w:line="480" w:lineRule="auto"/>
            </w:pPr>
            <w:r>
              <w:t>Business Development Manager</w:t>
            </w:r>
          </w:p>
        </w:tc>
      </w:tr>
      <w:tr w:rsidR="00284B02" w14:paraId="4832D93A" w14:textId="77777777" w:rsidTr="00572DCD">
        <w:tc>
          <w:tcPr>
            <w:tcW w:w="2660" w:type="dxa"/>
            <w:shd w:val="clear" w:color="auto" w:fill="C0C0C0"/>
            <w:vAlign w:val="center"/>
          </w:tcPr>
          <w:p w14:paraId="2E0AD1D9" w14:textId="2F6ED5AF" w:rsidR="00284B02" w:rsidRPr="00284B02" w:rsidRDefault="00A42C38" w:rsidP="00572DCD">
            <w:pPr>
              <w:spacing w:line="480" w:lineRule="auto"/>
            </w:pPr>
            <w:r>
              <w:t>Direct reports</w:t>
            </w:r>
          </w:p>
        </w:tc>
        <w:tc>
          <w:tcPr>
            <w:tcW w:w="5856" w:type="dxa"/>
            <w:vAlign w:val="center"/>
          </w:tcPr>
          <w:p w14:paraId="70214A78" w14:textId="3D958427" w:rsidR="00284B02" w:rsidRDefault="00284B02" w:rsidP="00572DCD">
            <w:pPr>
              <w:spacing w:line="480" w:lineRule="auto"/>
            </w:pPr>
            <w:r>
              <w:t>Yes</w:t>
            </w:r>
            <w:r w:rsidR="00A42C38">
              <w:t xml:space="preserve"> (3 x operations contractors)</w:t>
            </w:r>
          </w:p>
        </w:tc>
      </w:tr>
      <w:tr w:rsidR="00284B02" w14:paraId="6EF4A7FF" w14:textId="77777777" w:rsidTr="00572DCD">
        <w:tc>
          <w:tcPr>
            <w:tcW w:w="2660" w:type="dxa"/>
            <w:shd w:val="clear" w:color="auto" w:fill="C0C0C0"/>
            <w:vAlign w:val="center"/>
          </w:tcPr>
          <w:p w14:paraId="61C454D1" w14:textId="77777777" w:rsidR="00284B02" w:rsidRPr="00284B02" w:rsidRDefault="00284B02" w:rsidP="00572DCD">
            <w:pPr>
              <w:spacing w:line="480" w:lineRule="auto"/>
            </w:pPr>
            <w:r>
              <w:t>Salary</w:t>
            </w:r>
          </w:p>
        </w:tc>
        <w:tc>
          <w:tcPr>
            <w:tcW w:w="5856" w:type="dxa"/>
            <w:vAlign w:val="center"/>
          </w:tcPr>
          <w:p w14:paraId="17FECAF3" w14:textId="469D00C1" w:rsidR="0073708C" w:rsidRDefault="00F33800" w:rsidP="0073708C">
            <w:r w:rsidRPr="00031178">
              <w:t xml:space="preserve">£30,940 </w:t>
            </w:r>
          </w:p>
          <w:p w14:paraId="43F6D275" w14:textId="1032CD26" w:rsidR="00284B02" w:rsidRDefault="00284B02" w:rsidP="0073708C"/>
        </w:tc>
      </w:tr>
      <w:tr w:rsidR="006D2A58" w14:paraId="4CB94D84" w14:textId="77777777" w:rsidTr="00572DCD">
        <w:tc>
          <w:tcPr>
            <w:tcW w:w="2660" w:type="dxa"/>
            <w:shd w:val="clear" w:color="auto" w:fill="C0C0C0"/>
            <w:vAlign w:val="center"/>
          </w:tcPr>
          <w:p w14:paraId="4BC1868B" w14:textId="7BDF95FE" w:rsidR="006D2A58" w:rsidRDefault="006D2A58" w:rsidP="00572DCD">
            <w:pPr>
              <w:spacing w:line="480" w:lineRule="auto"/>
            </w:pPr>
            <w:r>
              <w:t>Start date</w:t>
            </w:r>
          </w:p>
        </w:tc>
        <w:tc>
          <w:tcPr>
            <w:tcW w:w="5856" w:type="dxa"/>
            <w:vAlign w:val="center"/>
          </w:tcPr>
          <w:p w14:paraId="5A536793" w14:textId="0346B729" w:rsidR="006D2A58" w:rsidRDefault="006D2A58" w:rsidP="00FE2A37">
            <w:pPr>
              <w:spacing w:line="480" w:lineRule="auto"/>
            </w:pPr>
            <w:r>
              <w:t>0</w:t>
            </w:r>
            <w:r w:rsidR="00FE2A37">
              <w:t>2</w:t>
            </w:r>
            <w:r>
              <w:t xml:space="preserve"> </w:t>
            </w:r>
            <w:r w:rsidR="00FE2A37">
              <w:t>January</w:t>
            </w:r>
            <w:r>
              <w:t xml:space="preserve"> 202</w:t>
            </w:r>
            <w:r w:rsidR="00FE2A37">
              <w:t>3</w:t>
            </w:r>
          </w:p>
        </w:tc>
      </w:tr>
      <w:tr w:rsidR="00284B02" w14:paraId="14D72D90" w14:textId="77777777" w:rsidTr="00572DCD">
        <w:trPr>
          <w:trHeight w:val="340"/>
        </w:trPr>
        <w:tc>
          <w:tcPr>
            <w:tcW w:w="2660" w:type="dxa"/>
            <w:shd w:val="clear" w:color="auto" w:fill="C0C0C0"/>
            <w:vAlign w:val="center"/>
          </w:tcPr>
          <w:p w14:paraId="3ADDC524" w14:textId="77777777" w:rsidR="00284B02" w:rsidRPr="00284B02" w:rsidRDefault="00284B02" w:rsidP="00572DCD">
            <w:pPr>
              <w:spacing w:line="480" w:lineRule="auto"/>
            </w:pPr>
            <w:r>
              <w:t>Duration</w:t>
            </w:r>
          </w:p>
        </w:tc>
        <w:tc>
          <w:tcPr>
            <w:tcW w:w="5856" w:type="dxa"/>
            <w:vAlign w:val="center"/>
          </w:tcPr>
          <w:p w14:paraId="68E0D84F" w14:textId="77777777" w:rsidR="00284B02" w:rsidRDefault="00152B0D" w:rsidP="00572DCD">
            <w:pPr>
              <w:spacing w:line="480" w:lineRule="auto"/>
            </w:pPr>
            <w:r>
              <w:t>Permanent contract – 35 hours per week</w:t>
            </w:r>
          </w:p>
        </w:tc>
      </w:tr>
      <w:tr w:rsidR="00284B02" w14:paraId="14C3D3E2" w14:textId="77777777" w:rsidTr="00572DCD">
        <w:trPr>
          <w:trHeight w:val="427"/>
        </w:trPr>
        <w:tc>
          <w:tcPr>
            <w:tcW w:w="2660" w:type="dxa"/>
            <w:shd w:val="clear" w:color="auto" w:fill="C0C0C0"/>
            <w:vAlign w:val="center"/>
          </w:tcPr>
          <w:p w14:paraId="1DFB9F24" w14:textId="77777777" w:rsidR="00284B02" w:rsidRPr="00284B02" w:rsidRDefault="00284B02" w:rsidP="00572DCD">
            <w:pPr>
              <w:spacing w:line="480" w:lineRule="auto"/>
            </w:pPr>
            <w:r>
              <w:t>Location</w:t>
            </w:r>
          </w:p>
        </w:tc>
        <w:tc>
          <w:tcPr>
            <w:tcW w:w="5856" w:type="dxa"/>
            <w:vAlign w:val="center"/>
          </w:tcPr>
          <w:p w14:paraId="5914F9E6" w14:textId="3F685E09" w:rsidR="00284B02" w:rsidRDefault="00152B0D" w:rsidP="006B76EA">
            <w:r>
              <w:t>M</w:t>
            </w:r>
            <w:r w:rsidR="00550F6F">
              <w:t xml:space="preserve">oray Carshare Office – </w:t>
            </w:r>
            <w:r w:rsidR="00F82651">
              <w:t xml:space="preserve">The </w:t>
            </w:r>
            <w:r w:rsidR="001179B0">
              <w:t>Park Eco</w:t>
            </w:r>
            <w:r>
              <w:t>village, Findhorn</w:t>
            </w:r>
            <w:r w:rsidR="00031178">
              <w:t>, Moray</w:t>
            </w:r>
            <w:r w:rsidR="006B76EA">
              <w:t>, IV36 3SH</w:t>
            </w:r>
          </w:p>
        </w:tc>
      </w:tr>
    </w:tbl>
    <w:p w14:paraId="37A44B16" w14:textId="77777777" w:rsidR="00284B02" w:rsidRDefault="00284B02" w:rsidP="00572DCD"/>
    <w:p w14:paraId="43E66812" w14:textId="60D98788" w:rsidR="00152B0D" w:rsidRDefault="00550F6F" w:rsidP="00572DCD">
      <w:pPr>
        <w:rPr>
          <w:b/>
          <w:sz w:val="28"/>
          <w:szCs w:val="28"/>
        </w:rPr>
      </w:pPr>
      <w:r>
        <w:rPr>
          <w:b/>
          <w:sz w:val="28"/>
          <w:szCs w:val="28"/>
        </w:rPr>
        <w:t>About Moray Carshare</w:t>
      </w:r>
    </w:p>
    <w:p w14:paraId="42BD44D7" w14:textId="0D118F0B" w:rsidR="00F33800" w:rsidRPr="00CC6949" w:rsidRDefault="00CC6949" w:rsidP="00F33800">
      <w:r w:rsidRPr="00CC6949">
        <w:t xml:space="preserve">Moray Carshare </w:t>
      </w:r>
      <w:r w:rsidR="00F33800">
        <w:t xml:space="preserve">(MCS) is a community-based car club with over 300 members who share </w:t>
      </w:r>
      <w:r w:rsidR="00031178">
        <w:t>14 cars, 11</w:t>
      </w:r>
      <w:r w:rsidR="00F33800" w:rsidRPr="00CC6949">
        <w:t xml:space="preserve"> electric bicycles, a trailer and a camper van kit. The cars and </w:t>
      </w:r>
      <w:r w:rsidR="00F33800">
        <w:t>e-</w:t>
      </w:r>
      <w:r w:rsidR="00F33800" w:rsidRPr="00CC6949">
        <w:t xml:space="preserve">bikes are </w:t>
      </w:r>
      <w:r w:rsidR="00F33800">
        <w:t>based</w:t>
      </w:r>
      <w:r w:rsidR="00F33800" w:rsidRPr="00CC6949">
        <w:t xml:space="preserve"> at different locations in and around Forres, Findhorn, Kinloss, Aberlour and Craigellachie in Morayshire in the </w:t>
      </w:r>
      <w:proofErr w:type="gramStart"/>
      <w:r w:rsidR="00F33800" w:rsidRPr="00CC6949">
        <w:t>north-east</w:t>
      </w:r>
      <w:proofErr w:type="gramEnd"/>
      <w:r w:rsidR="00F33800" w:rsidRPr="00CC6949">
        <w:t xml:space="preserve"> of Scotland.</w:t>
      </w:r>
    </w:p>
    <w:p w14:paraId="60E97F10" w14:textId="0490D162" w:rsidR="00F33800" w:rsidRDefault="00F33800" w:rsidP="00572DCD"/>
    <w:p w14:paraId="39FD44C1" w14:textId="59FBB21D" w:rsidR="00CC6949" w:rsidRDefault="002264F5" w:rsidP="00572DCD">
      <w:r>
        <w:t>MCS</w:t>
      </w:r>
      <w:r w:rsidR="00F33800">
        <w:t xml:space="preserve"> is </w:t>
      </w:r>
      <w:r w:rsidR="00CC6949" w:rsidRPr="00CC6949">
        <w:t>owned by its members and constituted as a Scottish Charitable Incorporated Organisation (SCIO registration number: SC047744), regulated by the Scottish Charity Regulator (OSCR).</w:t>
      </w:r>
    </w:p>
    <w:p w14:paraId="4F9F5050" w14:textId="77777777" w:rsidR="00CC6949" w:rsidRPr="00CC6949" w:rsidRDefault="00CC6949" w:rsidP="00572DCD"/>
    <w:p w14:paraId="1A4FF734" w14:textId="67969E4F" w:rsidR="001179B0" w:rsidRPr="001179B0" w:rsidRDefault="006070E6" w:rsidP="00572DCD">
      <w:pPr>
        <w:rPr>
          <w:b/>
          <w:sz w:val="28"/>
          <w:szCs w:val="28"/>
        </w:rPr>
      </w:pPr>
      <w:r>
        <w:rPr>
          <w:b/>
          <w:sz w:val="28"/>
          <w:szCs w:val="28"/>
        </w:rPr>
        <w:t>Job Purpose</w:t>
      </w:r>
    </w:p>
    <w:p w14:paraId="099ECE91" w14:textId="2CA29668" w:rsidR="00AD54CD" w:rsidRDefault="001179B0" w:rsidP="00AD54CD">
      <w:pPr>
        <w:widowControl w:val="0"/>
        <w:autoSpaceDE w:val="0"/>
        <w:autoSpaceDN w:val="0"/>
        <w:adjustRightInd w:val="0"/>
        <w:spacing w:after="240"/>
      </w:pPr>
      <w:r w:rsidRPr="0067144D">
        <w:t xml:space="preserve">The </w:t>
      </w:r>
      <w:r>
        <w:t>Operations M</w:t>
      </w:r>
      <w:r w:rsidR="00214B83">
        <w:t>anager</w:t>
      </w:r>
      <w:r>
        <w:t xml:space="preserve"> </w:t>
      </w:r>
      <w:r w:rsidRPr="0067144D">
        <w:t xml:space="preserve">is </w:t>
      </w:r>
      <w:r w:rsidR="0079738A">
        <w:t xml:space="preserve">a newly created post </w:t>
      </w:r>
      <w:r w:rsidR="00AD54CD">
        <w:t xml:space="preserve">and will be </w:t>
      </w:r>
      <w:r w:rsidR="00AD54CD" w:rsidRPr="0067144D">
        <w:t xml:space="preserve">responsible for the </w:t>
      </w:r>
      <w:r w:rsidR="00AD54CD">
        <w:t xml:space="preserve">overall effective running of the </w:t>
      </w:r>
      <w:r w:rsidR="00AD54CD" w:rsidRPr="0067144D">
        <w:t>operation</w:t>
      </w:r>
      <w:r w:rsidR="00AD54CD">
        <w:t>s</w:t>
      </w:r>
      <w:r w:rsidR="00AD54CD" w:rsidRPr="0067144D">
        <w:t xml:space="preserve"> of </w:t>
      </w:r>
      <w:r w:rsidR="001B3C93">
        <w:t>MCS</w:t>
      </w:r>
      <w:r w:rsidR="00AD54CD" w:rsidRPr="0067144D">
        <w:t xml:space="preserve"> in alignment with </w:t>
      </w:r>
      <w:r w:rsidR="00AD54CD">
        <w:t>our</w:t>
      </w:r>
      <w:r w:rsidR="00AD54CD" w:rsidRPr="0067144D">
        <w:t xml:space="preserve"> </w:t>
      </w:r>
      <w:r w:rsidR="00AD54CD">
        <w:t xml:space="preserve">strategy, </w:t>
      </w:r>
      <w:r w:rsidR="00AD54CD" w:rsidRPr="0067144D">
        <w:t xml:space="preserve">vision, purpose and ethos. </w:t>
      </w:r>
    </w:p>
    <w:p w14:paraId="0B95FFF6" w14:textId="536A7800" w:rsidR="00F8175F" w:rsidRDefault="00F8175F" w:rsidP="00572DCD">
      <w:pPr>
        <w:widowControl w:val="0"/>
        <w:autoSpaceDE w:val="0"/>
        <w:autoSpaceDN w:val="0"/>
        <w:adjustRightInd w:val="0"/>
        <w:spacing w:after="240"/>
      </w:pPr>
      <w:r>
        <w:t>T</w:t>
      </w:r>
      <w:r w:rsidR="001179B0" w:rsidRPr="0067144D">
        <w:t xml:space="preserve">he </w:t>
      </w:r>
      <w:r w:rsidR="00955BF0">
        <w:t>post is</w:t>
      </w:r>
      <w:r w:rsidR="002264F5">
        <w:t xml:space="preserve"> primarily office based </w:t>
      </w:r>
      <w:r w:rsidR="00955BF0">
        <w:t xml:space="preserve">and </w:t>
      </w:r>
      <w:r w:rsidR="001179B0" w:rsidRPr="0067144D">
        <w:t>includes responsib</w:t>
      </w:r>
      <w:r w:rsidR="0079738A">
        <w:t>ilit</w:t>
      </w:r>
      <w:r w:rsidR="001179B0" w:rsidRPr="0067144D">
        <w:t xml:space="preserve">y </w:t>
      </w:r>
      <w:r w:rsidR="00214B83">
        <w:t xml:space="preserve">for </w:t>
      </w:r>
      <w:r w:rsidR="001179B0" w:rsidRPr="0067144D">
        <w:t xml:space="preserve">managing </w:t>
      </w:r>
      <w:r w:rsidR="008E699D">
        <w:t xml:space="preserve">the </w:t>
      </w:r>
      <w:r w:rsidR="00692FFF">
        <w:t>day-to-day</w:t>
      </w:r>
      <w:r w:rsidR="008E699D">
        <w:t xml:space="preserve"> operations of </w:t>
      </w:r>
      <w:r w:rsidR="00692FFF">
        <w:t xml:space="preserve">MCS, </w:t>
      </w:r>
      <w:r w:rsidR="00955BF0">
        <w:t xml:space="preserve">including </w:t>
      </w:r>
      <w:r w:rsidR="00A42C38">
        <w:t xml:space="preserve">fleet management and </w:t>
      </w:r>
      <w:r w:rsidR="008E699D">
        <w:t xml:space="preserve">supporting </w:t>
      </w:r>
      <w:r w:rsidR="00692FFF">
        <w:t xml:space="preserve">and servicing </w:t>
      </w:r>
      <w:r w:rsidR="00AD54CD">
        <w:t xml:space="preserve">MCS </w:t>
      </w:r>
      <w:r w:rsidR="008E699D">
        <w:t xml:space="preserve">members </w:t>
      </w:r>
      <w:r w:rsidR="00AD54CD">
        <w:t xml:space="preserve">and potential </w:t>
      </w:r>
      <w:r w:rsidR="00692FFF">
        <w:t xml:space="preserve">new members </w:t>
      </w:r>
      <w:r w:rsidR="008E699D">
        <w:t xml:space="preserve">by responding to </w:t>
      </w:r>
      <w:r w:rsidR="00AD54CD">
        <w:t>enquiries</w:t>
      </w:r>
      <w:r w:rsidR="008E699D">
        <w:t>, resolving issues</w:t>
      </w:r>
      <w:r w:rsidR="00214B83">
        <w:t xml:space="preserve"> </w:t>
      </w:r>
      <w:r w:rsidR="008E699D">
        <w:t xml:space="preserve">and undertaking administrative </w:t>
      </w:r>
      <w:r w:rsidR="00931866">
        <w:t xml:space="preserve">(including financial) </w:t>
      </w:r>
      <w:r w:rsidR="008E699D">
        <w:t xml:space="preserve">tasks. </w:t>
      </w:r>
    </w:p>
    <w:p w14:paraId="0A2922DE" w14:textId="5D7A7D5E" w:rsidR="00692FFF" w:rsidRDefault="00692FFF" w:rsidP="00692FFF">
      <w:pPr>
        <w:widowControl w:val="0"/>
        <w:autoSpaceDE w:val="0"/>
        <w:autoSpaceDN w:val="0"/>
        <w:adjustRightInd w:val="0"/>
        <w:spacing w:after="240"/>
      </w:pPr>
      <w:r w:rsidRPr="00692FFF">
        <w:t>As a</w:t>
      </w:r>
      <w:r>
        <w:t xml:space="preserve"> newly created position, the postholder will need to be flexible and adaptable as the role develops over time.</w:t>
      </w:r>
    </w:p>
    <w:p w14:paraId="114C7564" w14:textId="7EE8B705" w:rsidR="004C0492" w:rsidRDefault="004C0492" w:rsidP="00692FFF">
      <w:pPr>
        <w:widowControl w:val="0"/>
        <w:autoSpaceDE w:val="0"/>
        <w:autoSpaceDN w:val="0"/>
        <w:adjustRightInd w:val="0"/>
        <w:spacing w:after="240"/>
      </w:pPr>
      <w:r>
        <w:t xml:space="preserve">The role </w:t>
      </w:r>
      <w:r w:rsidR="002264F5">
        <w:t>is</w:t>
      </w:r>
      <w:r>
        <w:t xml:space="preserve"> partial</w:t>
      </w:r>
      <w:r w:rsidR="002264F5">
        <w:t>ly funded</w:t>
      </w:r>
      <w:r>
        <w:t xml:space="preserve"> from the Paths for All ‘Smarter Choice</w:t>
      </w:r>
      <w:r w:rsidR="002264F5">
        <w:t>s, Smarter Places’ grant sche</w:t>
      </w:r>
      <w:r w:rsidR="00A42C38">
        <w:t>me, however is a permanent position</w:t>
      </w:r>
      <w:r w:rsidR="002264F5">
        <w:t>.</w:t>
      </w:r>
    </w:p>
    <w:p w14:paraId="6B54C0DA" w14:textId="77777777" w:rsidR="001179B0" w:rsidRPr="001179B0" w:rsidRDefault="001179B0" w:rsidP="00572DCD">
      <w:pPr>
        <w:rPr>
          <w:b/>
          <w:sz w:val="28"/>
          <w:szCs w:val="28"/>
        </w:rPr>
      </w:pPr>
      <w:r w:rsidRPr="001179B0">
        <w:rPr>
          <w:b/>
          <w:sz w:val="28"/>
          <w:szCs w:val="28"/>
        </w:rPr>
        <w:t>Key Liaisons</w:t>
      </w:r>
    </w:p>
    <w:p w14:paraId="54D98DD8" w14:textId="4977ACBB" w:rsidR="001179B0" w:rsidRDefault="009E7DFD" w:rsidP="00572DCD">
      <w:r>
        <w:t>The post includes three direct line contractor reports and management of potential volunteers. Current contractors include a vehicle maintainer, a car cleaner and a Speyside representative. The BDM will provide support and guidance on an on-going basis.</w:t>
      </w:r>
    </w:p>
    <w:p w14:paraId="39237C06" w14:textId="77777777" w:rsidR="00931B9E" w:rsidRDefault="00931B9E" w:rsidP="00572DCD"/>
    <w:p w14:paraId="2159C2E1" w14:textId="677B05EF" w:rsidR="00931B9E" w:rsidRPr="00931B9E" w:rsidRDefault="00931B9E" w:rsidP="00572DCD">
      <w:pPr>
        <w:rPr>
          <w:b/>
          <w:sz w:val="28"/>
          <w:szCs w:val="28"/>
        </w:rPr>
      </w:pPr>
      <w:r w:rsidRPr="00931B9E">
        <w:rPr>
          <w:b/>
          <w:sz w:val="28"/>
          <w:szCs w:val="28"/>
        </w:rPr>
        <w:lastRenderedPageBreak/>
        <w:t>Job Description</w:t>
      </w:r>
    </w:p>
    <w:p w14:paraId="0B95FD45" w14:textId="77777777" w:rsidR="00931B9E" w:rsidRDefault="00931B9E" w:rsidP="00572DCD"/>
    <w:p w14:paraId="60CE1B41" w14:textId="77777777" w:rsidR="00201293" w:rsidRPr="002D0959" w:rsidRDefault="00201293" w:rsidP="00201293">
      <w:pPr>
        <w:rPr>
          <w:b/>
        </w:rPr>
      </w:pPr>
      <w:r w:rsidRPr="002D0959">
        <w:rPr>
          <w:b/>
        </w:rPr>
        <w:t>General Management</w:t>
      </w:r>
    </w:p>
    <w:p w14:paraId="1F902A05" w14:textId="4CCCB67B" w:rsidR="00201293" w:rsidRPr="00FB4A70" w:rsidRDefault="00201293" w:rsidP="00201293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FB4A70">
        <w:t xml:space="preserve">Ensure the effective running, management and development of the Moray Carshare </w:t>
      </w:r>
      <w:r>
        <w:t>(MCS) car</w:t>
      </w:r>
      <w:r w:rsidR="00C17502">
        <w:t xml:space="preserve"> and e-bike fleet.</w:t>
      </w:r>
    </w:p>
    <w:p w14:paraId="7C87812C" w14:textId="740FCF94" w:rsidR="00201293" w:rsidRDefault="00C17502" w:rsidP="00201293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Supervision of</w:t>
      </w:r>
      <w:r w:rsidR="00201293" w:rsidRPr="00FB4A70">
        <w:t xml:space="preserve"> </w:t>
      </w:r>
      <w:r w:rsidR="00A106CE">
        <w:t xml:space="preserve">MCS </w:t>
      </w:r>
      <w:r w:rsidR="00201293" w:rsidRPr="00FB4A70">
        <w:t xml:space="preserve">contractors </w:t>
      </w:r>
      <w:r w:rsidR="00201293">
        <w:t xml:space="preserve">and </w:t>
      </w:r>
      <w:r>
        <w:t xml:space="preserve">future </w:t>
      </w:r>
      <w:r w:rsidR="00201293">
        <w:t>volunteers.</w:t>
      </w:r>
    </w:p>
    <w:p w14:paraId="363A58BF" w14:textId="77777777" w:rsidR="002C337E" w:rsidRDefault="00C17502" w:rsidP="002C337E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Support the operational implementation of development projects e.g. expansion into new districts and bedding in new IT systems.</w:t>
      </w:r>
    </w:p>
    <w:p w14:paraId="5EEE2F43" w14:textId="4AC188EE" w:rsidR="00C17502" w:rsidRDefault="002C337E" w:rsidP="002C337E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Attend and represent MCS at local and online events and workshops, promoting our service and supporting other organisations and car clubs.</w:t>
      </w:r>
    </w:p>
    <w:p w14:paraId="7FD47160" w14:textId="5929F383" w:rsidR="002C337E" w:rsidRDefault="002C337E" w:rsidP="002C337E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Together with the BDM, regularly review, m</w:t>
      </w:r>
      <w:r w:rsidRPr="000956AF">
        <w:t xml:space="preserve">aintain and develop </w:t>
      </w:r>
      <w:r>
        <w:t>the MCS website.</w:t>
      </w:r>
    </w:p>
    <w:p w14:paraId="1D9B5CED" w14:textId="2055C9DC" w:rsidR="00A106CE" w:rsidRDefault="00A106CE" w:rsidP="00A106CE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In conjunction with the BDM, propose and oversee</w:t>
      </w:r>
      <w:r w:rsidRPr="00FB4A70">
        <w:t xml:space="preserve"> the purchase of new vehicles</w:t>
      </w:r>
      <w:r>
        <w:t>/infrastructure</w:t>
      </w:r>
      <w:r w:rsidRPr="00FB4A70">
        <w:t xml:space="preserve"> and the sale of vehicle</w:t>
      </w:r>
      <w:r>
        <w:t>s being released from the fleet.</w:t>
      </w:r>
    </w:p>
    <w:p w14:paraId="6C42FC18" w14:textId="77777777" w:rsidR="00201293" w:rsidRDefault="00201293" w:rsidP="00572DCD">
      <w:pPr>
        <w:rPr>
          <w:b/>
        </w:rPr>
      </w:pPr>
    </w:p>
    <w:p w14:paraId="1D16A30A" w14:textId="77777777" w:rsidR="00C050EA" w:rsidRDefault="00C050EA" w:rsidP="00572DCD">
      <w:pPr>
        <w:rPr>
          <w:b/>
        </w:rPr>
      </w:pPr>
      <w:r>
        <w:rPr>
          <w:b/>
        </w:rPr>
        <w:t>Member Service / Relationship Management</w:t>
      </w:r>
    </w:p>
    <w:p w14:paraId="2B25FD15" w14:textId="3C2CADA7" w:rsidR="00CD110C" w:rsidRDefault="00C050EA" w:rsidP="00CD110C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E60EE4">
        <w:t>Communicate with and respond to enquiries from potential/current members</w:t>
      </w:r>
      <w:r>
        <w:t xml:space="preserve"> </w:t>
      </w:r>
      <w:r w:rsidR="002D0959">
        <w:t xml:space="preserve">and other third parties </w:t>
      </w:r>
      <w:r>
        <w:t>by phone, email, social media channels</w:t>
      </w:r>
      <w:r w:rsidRPr="00E60EE4">
        <w:t xml:space="preserve">, </w:t>
      </w:r>
      <w:r>
        <w:t>and in-person</w:t>
      </w:r>
      <w:r w:rsidR="008928E3">
        <w:t>,</w:t>
      </w:r>
      <w:r>
        <w:t xml:space="preserve"> </w:t>
      </w:r>
      <w:r w:rsidRPr="00E60EE4">
        <w:t>e.g. provide information</w:t>
      </w:r>
      <w:r w:rsidR="002D0959">
        <w:t xml:space="preserve"> on MCS services</w:t>
      </w:r>
      <w:r w:rsidR="008928E3">
        <w:t xml:space="preserve"> and </w:t>
      </w:r>
      <w:r w:rsidR="002D0959">
        <w:t>conduct in-person introductions to new members</w:t>
      </w:r>
      <w:r w:rsidRPr="00E60EE4">
        <w:t xml:space="preserve">. </w:t>
      </w:r>
    </w:p>
    <w:p w14:paraId="4129C903" w14:textId="45E4DCEA" w:rsidR="00CD110C" w:rsidRDefault="00CD110C" w:rsidP="00CD110C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E60EE4">
        <w:t xml:space="preserve">Ensure members understand the ethos of </w:t>
      </w:r>
      <w:r w:rsidR="00FC0313">
        <w:t>MCS</w:t>
      </w:r>
      <w:r w:rsidRPr="00E60EE4">
        <w:t xml:space="preserve"> and adhere to the </w:t>
      </w:r>
      <w:r w:rsidR="00E72002">
        <w:t xml:space="preserve">rules </w:t>
      </w:r>
      <w:r w:rsidRPr="00E60EE4">
        <w:t>and commitments of our membership agreement.</w:t>
      </w:r>
    </w:p>
    <w:p w14:paraId="33849ECB" w14:textId="27897F83" w:rsidR="00C050EA" w:rsidRPr="00E60EE4" w:rsidRDefault="00CD110C" w:rsidP="00CD110C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Communicate regular and ad-hoc updates to members via monthly newsletter and emails.</w:t>
      </w:r>
    </w:p>
    <w:p w14:paraId="01CCA5F8" w14:textId="278E4857" w:rsidR="00C050EA" w:rsidRDefault="00C050EA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E60EE4">
        <w:t>Monitor membership satisfaction through appropriate syste</w:t>
      </w:r>
      <w:r>
        <w:t>ms</w:t>
      </w:r>
      <w:r w:rsidR="00201293">
        <w:t>, including online surveys</w:t>
      </w:r>
      <w:r>
        <w:t xml:space="preserve">, and resolve issues raised. </w:t>
      </w:r>
    </w:p>
    <w:p w14:paraId="42805D53" w14:textId="07E83532" w:rsidR="00C050EA" w:rsidRDefault="00C050EA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E60EE4">
        <w:t xml:space="preserve">Develop and maintain effective </w:t>
      </w:r>
      <w:r>
        <w:t xml:space="preserve">internal and </w:t>
      </w:r>
      <w:r w:rsidRPr="00E60EE4">
        <w:t xml:space="preserve">external relationships including with </w:t>
      </w:r>
      <w:r w:rsidR="0073708C">
        <w:t xml:space="preserve">MCS board members, </w:t>
      </w:r>
      <w:r w:rsidRPr="00E60EE4">
        <w:t>relevant service providers, key suppliers, collaboration partners, local government, other car clubs, etc.  </w:t>
      </w:r>
    </w:p>
    <w:p w14:paraId="20849E37" w14:textId="7359E95A" w:rsidR="00CD110C" w:rsidRDefault="00955BF0" w:rsidP="00CD110C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Support</w:t>
      </w:r>
      <w:r w:rsidR="00CD110C" w:rsidRPr="00CD110C">
        <w:t xml:space="preserve"> members’ participation and engagement in </w:t>
      </w:r>
      <w:r w:rsidR="001B3C93">
        <w:t>MCS</w:t>
      </w:r>
      <w:r w:rsidR="00CD110C" w:rsidRPr="00CD110C">
        <w:t xml:space="preserve"> governance.  </w:t>
      </w:r>
    </w:p>
    <w:p w14:paraId="7F128960" w14:textId="530ED1E5" w:rsidR="00C17502" w:rsidRPr="00CD110C" w:rsidRDefault="00C17502" w:rsidP="00C1750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Manage (with support) the MCS helpline, emergency call outs and out-of-hours </w:t>
      </w:r>
      <w:r w:rsidR="002C337E">
        <w:t>calls</w:t>
      </w:r>
      <w:r>
        <w:t xml:space="preserve"> from members.</w:t>
      </w:r>
    </w:p>
    <w:p w14:paraId="07AA7D22" w14:textId="77777777" w:rsidR="00E60EE4" w:rsidRDefault="00E60EE4" w:rsidP="00572DCD"/>
    <w:p w14:paraId="7F965F64" w14:textId="1B7FC03A" w:rsidR="005D70D8" w:rsidRPr="005D70D8" w:rsidRDefault="005D70D8" w:rsidP="00572DCD">
      <w:pPr>
        <w:rPr>
          <w:b/>
        </w:rPr>
      </w:pPr>
      <w:r>
        <w:rPr>
          <w:b/>
        </w:rPr>
        <w:t xml:space="preserve">Risk, </w:t>
      </w:r>
      <w:r w:rsidRPr="005D70D8">
        <w:rPr>
          <w:b/>
        </w:rPr>
        <w:t>Compliance</w:t>
      </w:r>
      <w:r>
        <w:rPr>
          <w:b/>
        </w:rPr>
        <w:t xml:space="preserve"> and Governance</w:t>
      </w:r>
    </w:p>
    <w:p w14:paraId="086DC14F" w14:textId="4F8CDDA8" w:rsidR="00E60EE4" w:rsidRDefault="00201293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Together with the BDM, e</w:t>
      </w:r>
      <w:r w:rsidR="00E60EE4" w:rsidRPr="00E60EE4">
        <w:t>nsure legal and statutory c</w:t>
      </w:r>
      <w:r w:rsidR="00E72002">
        <w:t>ompliance of all MCS</w:t>
      </w:r>
      <w:r w:rsidR="000956AF">
        <w:t xml:space="preserve"> </w:t>
      </w:r>
      <w:r w:rsidR="00CD110C">
        <w:t>operations,</w:t>
      </w:r>
      <w:r w:rsidR="00E60EE4" w:rsidRPr="00E60EE4">
        <w:t xml:space="preserve"> policies and practices including effective Health &amp; Safety practice, data protection/privacy,</w:t>
      </w:r>
      <w:r w:rsidR="00A106CE">
        <w:t xml:space="preserve"> and other relevant laws</w:t>
      </w:r>
      <w:r w:rsidR="00491E1D">
        <w:t xml:space="preserve"> and Acts</w:t>
      </w:r>
      <w:r w:rsidR="00E60EE4" w:rsidRPr="00E60EE4">
        <w:t>.  </w:t>
      </w:r>
    </w:p>
    <w:p w14:paraId="6A55A4DB" w14:textId="6523BC64" w:rsidR="002823D8" w:rsidRPr="00E60EE4" w:rsidRDefault="002823D8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E60EE4">
        <w:t xml:space="preserve">Identify </w:t>
      </w:r>
      <w:r w:rsidR="00955BF0">
        <w:t xml:space="preserve">operational </w:t>
      </w:r>
      <w:r w:rsidRPr="00E60EE4">
        <w:t xml:space="preserve">risks for </w:t>
      </w:r>
      <w:r>
        <w:t>MCS</w:t>
      </w:r>
      <w:r w:rsidRPr="00E60EE4">
        <w:t xml:space="preserve">, </w:t>
      </w:r>
      <w:r w:rsidR="00B1020D">
        <w:t xml:space="preserve">for regular </w:t>
      </w:r>
      <w:r w:rsidRPr="00E60EE4">
        <w:t xml:space="preserve">review with </w:t>
      </w:r>
      <w:r>
        <w:t xml:space="preserve">the </w:t>
      </w:r>
      <w:r w:rsidR="00B1020D">
        <w:t xml:space="preserve">BDM </w:t>
      </w:r>
      <w:r>
        <w:t xml:space="preserve">to </w:t>
      </w:r>
      <w:r w:rsidRPr="00E60EE4">
        <w:t xml:space="preserve">ensure appropriate mitigation measures are </w:t>
      </w:r>
      <w:r w:rsidR="00D23C67">
        <w:t>in place</w:t>
      </w:r>
      <w:r w:rsidRPr="00E60EE4">
        <w:t>.</w:t>
      </w:r>
    </w:p>
    <w:p w14:paraId="49C69E42" w14:textId="189B5633" w:rsidR="005D70D8" w:rsidRDefault="005D70D8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Maintain the </w:t>
      </w:r>
      <w:r w:rsidR="009B478B">
        <w:t>operations</w:t>
      </w:r>
      <w:r>
        <w:t xml:space="preserve"> </w:t>
      </w:r>
      <w:r w:rsidR="009B478B">
        <w:t>risk register</w:t>
      </w:r>
      <w:r>
        <w:t>.</w:t>
      </w:r>
    </w:p>
    <w:p w14:paraId="66B20B01" w14:textId="77777777" w:rsidR="005D70D8" w:rsidRDefault="005D70D8" w:rsidP="00572D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lang w:val="en-US"/>
        </w:rPr>
      </w:pPr>
    </w:p>
    <w:p w14:paraId="19FBDF39" w14:textId="56CB9E12" w:rsidR="00FB4A70" w:rsidRPr="00FB4A70" w:rsidRDefault="00FB4A70" w:rsidP="00572D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lang w:val="en-US"/>
        </w:rPr>
      </w:pPr>
      <w:r w:rsidRPr="00FB4A70">
        <w:rPr>
          <w:b/>
          <w:lang w:val="en-US"/>
        </w:rPr>
        <w:t>Financial Care</w:t>
      </w:r>
    </w:p>
    <w:p w14:paraId="20D3AC1A" w14:textId="270550CB" w:rsidR="000956AF" w:rsidRPr="000956AF" w:rsidRDefault="000956AF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0956AF">
        <w:t xml:space="preserve">Produce and distribute monthly </w:t>
      </w:r>
      <w:r w:rsidR="009B478B">
        <w:t>invoices</w:t>
      </w:r>
      <w:r w:rsidRPr="000956AF">
        <w:t xml:space="preserve"> to </w:t>
      </w:r>
      <w:r>
        <w:t>MCS</w:t>
      </w:r>
      <w:r w:rsidRPr="000956AF">
        <w:t xml:space="preserve"> members and follow-up to ensure payment as necessary.  </w:t>
      </w:r>
    </w:p>
    <w:p w14:paraId="737E1FB5" w14:textId="202B7655" w:rsidR="000956AF" w:rsidRDefault="001620A9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1620A9">
        <w:t xml:space="preserve">Using </w:t>
      </w:r>
      <w:proofErr w:type="spellStart"/>
      <w:r w:rsidRPr="001620A9">
        <w:t>Xero</w:t>
      </w:r>
      <w:proofErr w:type="spellEnd"/>
      <w:r w:rsidRPr="001620A9">
        <w:t xml:space="preserve"> (online accounting software), e</w:t>
      </w:r>
      <w:r w:rsidR="000956AF" w:rsidRPr="001620A9">
        <w:t xml:space="preserve">nsure all financial transactions are recorded </w:t>
      </w:r>
      <w:r w:rsidRPr="001620A9">
        <w:t>and reconciled</w:t>
      </w:r>
      <w:r w:rsidR="001A2EE2" w:rsidRPr="001620A9">
        <w:t xml:space="preserve"> (</w:t>
      </w:r>
      <w:r w:rsidRPr="001620A9">
        <w:t>training</w:t>
      </w:r>
      <w:r w:rsidR="00491E1D">
        <w:t>/support</w:t>
      </w:r>
      <w:r w:rsidRPr="001620A9">
        <w:t xml:space="preserve"> provided</w:t>
      </w:r>
      <w:r w:rsidR="001A2EE2" w:rsidRPr="001620A9">
        <w:t>)</w:t>
      </w:r>
      <w:r w:rsidR="000956AF" w:rsidRPr="001620A9">
        <w:t>.  </w:t>
      </w:r>
    </w:p>
    <w:p w14:paraId="2FD31D33" w14:textId="312CD671" w:rsidR="0012038F" w:rsidRPr="001620A9" w:rsidRDefault="0012038F" w:rsidP="0012038F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0956AF">
        <w:t>M</w:t>
      </w:r>
      <w:r>
        <w:t>anage and m</w:t>
      </w:r>
      <w:r w:rsidRPr="000956AF">
        <w:t xml:space="preserve">onitor </w:t>
      </w:r>
      <w:r>
        <w:t>operational budgets, taking</w:t>
      </w:r>
      <w:r w:rsidRPr="000956AF">
        <w:t xml:space="preserve"> appro</w:t>
      </w:r>
      <w:r>
        <w:t>priate action on issues arising</w:t>
      </w:r>
      <w:r w:rsidR="00491E1D">
        <w:t xml:space="preserve"> (training/support provided)</w:t>
      </w:r>
      <w:r>
        <w:t>.</w:t>
      </w:r>
    </w:p>
    <w:p w14:paraId="58F4C693" w14:textId="7A972178" w:rsidR="000956AF" w:rsidRPr="000956AF" w:rsidRDefault="00E72002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Assist the BDM in producing</w:t>
      </w:r>
      <w:r w:rsidR="000956AF" w:rsidRPr="000956AF">
        <w:t xml:space="preserve"> monthly financial and management </w:t>
      </w:r>
      <w:r>
        <w:t xml:space="preserve">reports </w:t>
      </w:r>
      <w:r w:rsidR="001A2EE2" w:rsidRPr="000956AF">
        <w:t>that</w:t>
      </w:r>
      <w:r w:rsidR="000956AF" w:rsidRPr="000956AF">
        <w:t xml:space="preserve"> accurately reflect </w:t>
      </w:r>
      <w:r w:rsidR="000956AF">
        <w:t>MCS</w:t>
      </w:r>
      <w:r w:rsidR="000956AF" w:rsidRPr="000956AF">
        <w:t xml:space="preserve"> performance, ensuring </w:t>
      </w:r>
      <w:r w:rsidR="000956AF">
        <w:t xml:space="preserve">timely </w:t>
      </w:r>
      <w:r w:rsidR="009B478B">
        <w:t>distribution</w:t>
      </w:r>
      <w:r w:rsidR="000956AF">
        <w:t>.</w:t>
      </w:r>
    </w:p>
    <w:p w14:paraId="44F8E66C" w14:textId="383E903E" w:rsidR="000956AF" w:rsidRPr="001620A9" w:rsidRDefault="000956AF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1620A9">
        <w:t>Submit accurate and timely VAT returns</w:t>
      </w:r>
      <w:r w:rsidR="00E72002" w:rsidRPr="001620A9">
        <w:t xml:space="preserve"> (</w:t>
      </w:r>
      <w:proofErr w:type="spellStart"/>
      <w:r w:rsidR="00E72002" w:rsidRPr="001620A9">
        <w:t>Xero</w:t>
      </w:r>
      <w:proofErr w:type="spellEnd"/>
      <w:r w:rsidR="00E72002" w:rsidRPr="001620A9">
        <w:t>)</w:t>
      </w:r>
      <w:r w:rsidRPr="001620A9">
        <w:t>.  </w:t>
      </w:r>
    </w:p>
    <w:p w14:paraId="475A8381" w14:textId="76A8B59C" w:rsidR="000956AF" w:rsidRDefault="000956AF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0956AF">
        <w:t xml:space="preserve">Maintain all </w:t>
      </w:r>
      <w:r>
        <w:t>MCS</w:t>
      </w:r>
      <w:r w:rsidRPr="000956AF">
        <w:t xml:space="preserve"> assets and the register thereof.  </w:t>
      </w:r>
    </w:p>
    <w:p w14:paraId="1104EA02" w14:textId="13D575D8" w:rsidR="00F578C8" w:rsidRPr="000956AF" w:rsidRDefault="00F578C8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Together with the </w:t>
      </w:r>
      <w:r w:rsidR="009B478B">
        <w:t>BDM</w:t>
      </w:r>
      <w:r>
        <w:t xml:space="preserve"> and as instructed by the Board of Trustees, </w:t>
      </w:r>
      <w:r w:rsidR="002C337E">
        <w:t xml:space="preserve">conduct a pricing </w:t>
      </w:r>
      <w:r w:rsidRPr="000956AF">
        <w:t xml:space="preserve">review </w:t>
      </w:r>
      <w:r>
        <w:t>on at least an annual basis.</w:t>
      </w:r>
    </w:p>
    <w:p w14:paraId="388B4575" w14:textId="77777777" w:rsidR="000956AF" w:rsidRDefault="000956AF" w:rsidP="00572D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</w:pPr>
    </w:p>
    <w:p w14:paraId="4699E797" w14:textId="77777777" w:rsidR="002473F9" w:rsidRDefault="001C131D" w:rsidP="002473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1C131D">
        <w:rPr>
          <w:b/>
        </w:rPr>
        <w:t>Special demands</w:t>
      </w:r>
    </w:p>
    <w:p w14:paraId="504F558F" w14:textId="7DAEEAB9" w:rsidR="006D2A58" w:rsidRDefault="001C131D" w:rsidP="002473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1C131D">
        <w:t xml:space="preserve">The </w:t>
      </w:r>
      <w:r w:rsidR="006D2A58">
        <w:t>postholder</w:t>
      </w:r>
      <w:r w:rsidRPr="001C131D">
        <w:t xml:space="preserve"> must be willing to </w:t>
      </w:r>
      <w:r w:rsidR="006D2A58">
        <w:t xml:space="preserve">be ‘on call’ and to </w:t>
      </w:r>
      <w:r w:rsidRPr="001C131D">
        <w:t xml:space="preserve">respond to emergencies and urgent issues out of normal working hours and/or to ensure </w:t>
      </w:r>
      <w:r w:rsidR="008928E3">
        <w:t>appropriate out-of-</w:t>
      </w:r>
      <w:r w:rsidR="00A166AA">
        <w:t xml:space="preserve">hours cover (emergencies are </w:t>
      </w:r>
      <w:r w:rsidR="00C17502">
        <w:t xml:space="preserve">very </w:t>
      </w:r>
      <w:r w:rsidR="00A166AA">
        <w:t xml:space="preserve">rare and helpline calls are occasional). </w:t>
      </w:r>
      <w:r w:rsidR="00742398" w:rsidRPr="001C131D">
        <w:t>Oth</w:t>
      </w:r>
      <w:r w:rsidR="00742398">
        <w:t>er staff members also support t</w:t>
      </w:r>
      <w:r w:rsidR="00742398" w:rsidRPr="001C131D">
        <w:t>hese duties</w:t>
      </w:r>
      <w:r w:rsidR="002C337E">
        <w:t>, ensuring time off for everyone</w:t>
      </w:r>
      <w:r w:rsidR="00940E8B">
        <w:t>.</w:t>
      </w:r>
    </w:p>
    <w:p w14:paraId="492F6CF1" w14:textId="77777777" w:rsidR="00F63814" w:rsidRDefault="00F63814" w:rsidP="002473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1D339081" w14:textId="07E918E6" w:rsidR="001C131D" w:rsidRDefault="006D2A58" w:rsidP="00572D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</w:pPr>
      <w:r>
        <w:t xml:space="preserve">The postholder will be based at the </w:t>
      </w:r>
      <w:r w:rsidR="00A166AA">
        <w:t>MCS</w:t>
      </w:r>
      <w:r>
        <w:t xml:space="preserve"> office </w:t>
      </w:r>
      <w:r w:rsidR="00C050EA">
        <w:t>at</w:t>
      </w:r>
      <w:r w:rsidR="0073708C">
        <w:t xml:space="preserve"> T</w:t>
      </w:r>
      <w:r>
        <w:t>he Park Ecovillage</w:t>
      </w:r>
      <w:r w:rsidR="00411862">
        <w:t xml:space="preserve"> in Findhorn</w:t>
      </w:r>
      <w:r>
        <w:t xml:space="preserve"> but will be required to</w:t>
      </w:r>
      <w:r w:rsidR="00C050EA">
        <w:t xml:space="preserve"> attend</w:t>
      </w:r>
      <w:r w:rsidR="006528B0">
        <w:t xml:space="preserve"> </w:t>
      </w:r>
      <w:r w:rsidR="00F63814">
        <w:t xml:space="preserve">other </w:t>
      </w:r>
      <w:r w:rsidR="006528B0">
        <w:t xml:space="preserve">MCS sites to resolve issues </w:t>
      </w:r>
      <w:r w:rsidR="00FE2A37">
        <w:t>from time to time.</w:t>
      </w:r>
    </w:p>
    <w:p w14:paraId="6E0CCB92" w14:textId="77777777" w:rsidR="006528B0" w:rsidRPr="006528B0" w:rsidRDefault="006528B0" w:rsidP="006528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  <w:r w:rsidRPr="006528B0">
        <w:rPr>
          <w:b/>
        </w:rPr>
        <w:t>Other duties</w:t>
      </w:r>
    </w:p>
    <w:p w14:paraId="031591AC" w14:textId="6D82351E" w:rsidR="001620A9" w:rsidRPr="006528B0" w:rsidRDefault="006528B0" w:rsidP="006528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This job description is not an exhaustive list of all possible duties, and it is </w:t>
      </w:r>
      <w:r w:rsidRPr="006528B0">
        <w:t>recognised that jobs change and evolve over time. Consequently, this is not a contractual document, and the post holder will be required to carry out any other duties that are necessary to fulfil the purpose of the job.</w:t>
      </w:r>
    </w:p>
    <w:p w14:paraId="146CD4DF" w14:textId="77777777" w:rsidR="00FE2A37" w:rsidRDefault="00FE2A37" w:rsidP="005425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b/>
          <w:sz w:val="28"/>
          <w:szCs w:val="28"/>
        </w:rPr>
      </w:pPr>
    </w:p>
    <w:p w14:paraId="025B9A9A" w14:textId="77777777" w:rsidR="00FE2A37" w:rsidRDefault="00FE2A37" w:rsidP="005425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BCE013" w14:textId="17C1D6D6" w:rsidR="00542589" w:rsidRDefault="001C131D" w:rsidP="005425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 w:rsidRPr="00C070B3">
        <w:rPr>
          <w:b/>
          <w:sz w:val="28"/>
          <w:szCs w:val="28"/>
        </w:rPr>
        <w:t>Person Specification</w:t>
      </w:r>
    </w:p>
    <w:p w14:paraId="3C7EA2FA" w14:textId="4E005CC0" w:rsidR="00542589" w:rsidRPr="00542589" w:rsidRDefault="00C070B3" w:rsidP="005425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>
        <w:t xml:space="preserve">Overall, the postholder needs to be </w:t>
      </w:r>
      <w:r w:rsidR="00F82651">
        <w:t xml:space="preserve">an organised, </w:t>
      </w:r>
      <w:r w:rsidR="004D4A60">
        <w:t>pro-active</w:t>
      </w:r>
      <w:r w:rsidR="00CC4272">
        <w:t xml:space="preserve"> </w:t>
      </w:r>
      <w:r>
        <w:t xml:space="preserve">and efficient professional, with </w:t>
      </w:r>
      <w:r w:rsidR="00DC2A5D">
        <w:t xml:space="preserve">excellent customer service </w:t>
      </w:r>
      <w:r w:rsidR="00C115C8">
        <w:t xml:space="preserve">skills </w:t>
      </w:r>
      <w:r w:rsidR="00DC2A5D">
        <w:t xml:space="preserve">and </w:t>
      </w:r>
      <w:r w:rsidR="00D025FA">
        <w:t>good</w:t>
      </w:r>
      <w:r>
        <w:t xml:space="preserve"> written and verbal </w:t>
      </w:r>
      <w:r w:rsidR="00C050EA">
        <w:t xml:space="preserve">communication </w:t>
      </w:r>
      <w:r>
        <w:t>skills</w:t>
      </w:r>
      <w:r w:rsidR="00DC2A5D">
        <w:t>.</w:t>
      </w:r>
    </w:p>
    <w:p w14:paraId="26FCA088" w14:textId="302028CE" w:rsidR="002A1075" w:rsidRPr="00CC4272" w:rsidRDefault="00DC2A5D" w:rsidP="00572D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  <w:r w:rsidRPr="00DC2A5D">
        <w:rPr>
          <w:b/>
        </w:rPr>
        <w:t>Skills &amp; Competencies</w:t>
      </w:r>
    </w:p>
    <w:p w14:paraId="3A0C59E5" w14:textId="77777777" w:rsidR="00542589" w:rsidRDefault="00542589" w:rsidP="00542589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Excellent customer service skills.</w:t>
      </w:r>
    </w:p>
    <w:p w14:paraId="768C6CF1" w14:textId="7EF315B3" w:rsidR="00742398" w:rsidRDefault="00742398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Good</w:t>
      </w:r>
      <w:r w:rsidRPr="00DE61BD">
        <w:t xml:space="preserve"> planning and organisational skills fo</w:t>
      </w:r>
      <w:r>
        <w:t xml:space="preserve">r a diverse workload, with the </w:t>
      </w:r>
      <w:r w:rsidRPr="00DE61BD">
        <w:t>ability to re-prioritise and organise a variety of tasks i</w:t>
      </w:r>
      <w:r>
        <w:t xml:space="preserve">n response to </w:t>
      </w:r>
      <w:r w:rsidRPr="00DE61BD">
        <w:t xml:space="preserve">changing demands. </w:t>
      </w:r>
    </w:p>
    <w:p w14:paraId="46240A43" w14:textId="1710381C" w:rsidR="002A1075" w:rsidRDefault="002A1075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2A1075">
        <w:t xml:space="preserve">Good </w:t>
      </w:r>
      <w:r w:rsidR="00411862">
        <w:t>time</w:t>
      </w:r>
      <w:r w:rsidRPr="002A1075">
        <w:t xml:space="preserve"> management</w:t>
      </w:r>
      <w:r w:rsidR="00411862">
        <w:t xml:space="preserve"> </w:t>
      </w:r>
      <w:r w:rsidRPr="002A1075">
        <w:t>skills</w:t>
      </w:r>
      <w:r>
        <w:t>.</w:t>
      </w:r>
      <w:r w:rsidRPr="002A1075">
        <w:t xml:space="preserve">  </w:t>
      </w:r>
    </w:p>
    <w:p w14:paraId="3FDD18E3" w14:textId="5DBD19A4" w:rsidR="00742398" w:rsidRPr="002A1075" w:rsidRDefault="00742398" w:rsidP="002820E7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2A1075">
        <w:t>Comfortable holding responsibility, making decisions and solving problems using own initiative</w:t>
      </w:r>
      <w:r>
        <w:t>.</w:t>
      </w:r>
      <w:r w:rsidRPr="002A1075">
        <w:t xml:space="preserve">  </w:t>
      </w:r>
    </w:p>
    <w:p w14:paraId="20EA1D47" w14:textId="75FE5FC6" w:rsidR="00742398" w:rsidRPr="002A1075" w:rsidRDefault="00742398" w:rsidP="0074239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Excellent</w:t>
      </w:r>
      <w:r w:rsidRPr="002A1075">
        <w:t xml:space="preserve"> attention to detail and comfortable dealing with figures</w:t>
      </w:r>
      <w:r>
        <w:t>.</w:t>
      </w:r>
      <w:r w:rsidRPr="002A1075">
        <w:t xml:space="preserve">  </w:t>
      </w:r>
    </w:p>
    <w:p w14:paraId="11F7DB5F" w14:textId="3201F8C0" w:rsidR="00DE61BD" w:rsidRPr="00DE61BD" w:rsidRDefault="00742398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Strong</w:t>
      </w:r>
      <w:r w:rsidR="00DE61BD" w:rsidRPr="00DE61BD">
        <w:t xml:space="preserve"> interpersonal skills with the ability to build good relationships and </w:t>
      </w:r>
      <w:r w:rsidR="006F6B4C">
        <w:t>communicate with</w:t>
      </w:r>
      <w:r w:rsidR="00DE61BD" w:rsidRPr="00DE61BD">
        <w:t xml:space="preserve"> people from a </w:t>
      </w:r>
      <w:r w:rsidR="004D4A60">
        <w:t xml:space="preserve">diverse </w:t>
      </w:r>
      <w:r w:rsidR="00DE61BD" w:rsidRPr="00DE61BD">
        <w:t>range of backgrounds.  </w:t>
      </w:r>
    </w:p>
    <w:p w14:paraId="3937574B" w14:textId="4ADD33D5" w:rsidR="002A1075" w:rsidRPr="002A1075" w:rsidRDefault="002A1075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2A1075">
        <w:t>Good writing skills</w:t>
      </w:r>
      <w:r>
        <w:t>.</w:t>
      </w:r>
      <w:r w:rsidRPr="002A1075">
        <w:t xml:space="preserve">  </w:t>
      </w:r>
    </w:p>
    <w:p w14:paraId="1653CDBD" w14:textId="7DE363BA" w:rsidR="002A1075" w:rsidRPr="002A1075" w:rsidRDefault="00D95AAA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Proficient IT skills:</w:t>
      </w:r>
      <w:r w:rsidR="00CE5269">
        <w:t xml:space="preserve"> Google </w:t>
      </w:r>
      <w:r w:rsidR="00F71C53">
        <w:t>apps</w:t>
      </w:r>
      <w:r w:rsidR="00CE5269">
        <w:t>, Word</w:t>
      </w:r>
      <w:r w:rsidR="00DE61BD">
        <w:t>, Excel &amp; other in-house systems.</w:t>
      </w:r>
    </w:p>
    <w:p w14:paraId="280884D5" w14:textId="7DD8F8EC" w:rsidR="002A1075" w:rsidRPr="002A1075" w:rsidRDefault="002A1075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A valid driving licence.</w:t>
      </w:r>
    </w:p>
    <w:p w14:paraId="055615DD" w14:textId="77777777" w:rsidR="00F22136" w:rsidRDefault="00F22136" w:rsidP="00572D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1C8F020E" w14:textId="5CCA428C" w:rsidR="00DC2A5D" w:rsidRPr="00CC4272" w:rsidRDefault="00DC2A5D" w:rsidP="00572D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  <w:r w:rsidRPr="00DC2A5D">
        <w:rPr>
          <w:b/>
        </w:rPr>
        <w:t>Personal Attributes</w:t>
      </w:r>
    </w:p>
    <w:p w14:paraId="22EB98B3" w14:textId="27111934" w:rsidR="00DC2A5D" w:rsidRDefault="002B542E" w:rsidP="00572DCD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B</w:t>
      </w:r>
      <w:r w:rsidR="00DC2A5D">
        <w:t>e committed to the ethos and values of Moray Carshare.</w:t>
      </w:r>
    </w:p>
    <w:p w14:paraId="17E484C8" w14:textId="0FD0B5C7" w:rsidR="00DC2A5D" w:rsidRDefault="006F6B4C" w:rsidP="00572DCD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E</w:t>
      </w:r>
      <w:r w:rsidR="00DC2A5D">
        <w:t xml:space="preserve">nthusiasm and a passion for </w:t>
      </w:r>
      <w:r w:rsidR="00171789">
        <w:t>sustainable transport, communities,</w:t>
      </w:r>
      <w:r w:rsidR="00DC2A5D">
        <w:t xml:space="preserve"> and the environment.</w:t>
      </w:r>
    </w:p>
    <w:p w14:paraId="67C71712" w14:textId="009A6525" w:rsidR="00DC2A5D" w:rsidRDefault="00DC2A5D" w:rsidP="00572DCD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Highly motivated</w:t>
      </w:r>
      <w:r w:rsidR="00F82651">
        <w:t>, positive mi</w:t>
      </w:r>
      <w:r w:rsidR="00B5142D">
        <w:t>n</w:t>
      </w:r>
      <w:r w:rsidR="00F82651">
        <w:t>d</w:t>
      </w:r>
      <w:r w:rsidR="00B5142D">
        <w:t>-</w:t>
      </w:r>
      <w:r w:rsidR="00F82651">
        <w:t>set</w:t>
      </w:r>
      <w:r>
        <w:t xml:space="preserve"> and professional in approach.</w:t>
      </w:r>
    </w:p>
    <w:p w14:paraId="619162EA" w14:textId="10B098CC" w:rsidR="00DC2A5D" w:rsidRDefault="00393008" w:rsidP="002E4A94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Self-</w:t>
      </w:r>
      <w:r w:rsidR="00EC00F5">
        <w:t>starter with</w:t>
      </w:r>
      <w:r w:rsidR="006D2A58">
        <w:t xml:space="preserve"> ability to </w:t>
      </w:r>
      <w:r w:rsidR="008104AE">
        <w:t xml:space="preserve">work </w:t>
      </w:r>
      <w:r w:rsidR="006D2A58">
        <w:t>under own steam with minimal</w:t>
      </w:r>
      <w:r w:rsidR="00171789">
        <w:t xml:space="preserve"> supervision</w:t>
      </w:r>
      <w:r w:rsidR="006D2A58">
        <w:t>.</w:t>
      </w:r>
    </w:p>
    <w:p w14:paraId="57C243BE" w14:textId="027927E6" w:rsidR="006F6B4C" w:rsidRPr="0037664A" w:rsidRDefault="006F6B4C" w:rsidP="006F6B4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37664A">
        <w:t>Team player</w:t>
      </w:r>
      <w:r w:rsidR="00EC00F5" w:rsidRPr="0037664A">
        <w:t xml:space="preserve"> </w:t>
      </w:r>
      <w:r w:rsidRPr="0037664A">
        <w:t xml:space="preserve">– </w:t>
      </w:r>
      <w:r w:rsidR="0037664A" w:rsidRPr="0037664A">
        <w:t xml:space="preserve">ability to work closely </w:t>
      </w:r>
      <w:r w:rsidR="004D4A60">
        <w:t>in a small team</w:t>
      </w:r>
      <w:r w:rsidR="00EC00F5" w:rsidRPr="0037664A">
        <w:t xml:space="preserve">. </w:t>
      </w:r>
    </w:p>
    <w:p w14:paraId="2702F2EB" w14:textId="09D37971" w:rsidR="00BB61D0" w:rsidRDefault="00BB61D0" w:rsidP="00572DCD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Ability to cope with and support</w:t>
      </w:r>
      <w:r w:rsidR="0037664A">
        <w:t xml:space="preserve"> </w:t>
      </w:r>
      <w:r>
        <w:t xml:space="preserve">change as </w:t>
      </w:r>
      <w:r w:rsidR="001B3C93">
        <w:t>MCS</w:t>
      </w:r>
      <w:r>
        <w:t xml:space="preserve"> develops and expands its service.</w:t>
      </w:r>
    </w:p>
    <w:p w14:paraId="06E16AAE" w14:textId="300BC2CB" w:rsidR="00542589" w:rsidRDefault="00542589" w:rsidP="00572DCD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</w:pPr>
      <w:r>
        <w:t>Willingness and passion to learn, develop and grow</w:t>
      </w:r>
      <w:r w:rsidR="009563B0">
        <w:t xml:space="preserve">, particularly </w:t>
      </w:r>
      <w:r>
        <w:t xml:space="preserve">where knowledge or experience is </w:t>
      </w:r>
      <w:r w:rsidR="00B5142D">
        <w:t>limited</w:t>
      </w:r>
      <w:r>
        <w:t>.</w:t>
      </w:r>
    </w:p>
    <w:p w14:paraId="2A117B6E" w14:textId="77777777" w:rsidR="002A1075" w:rsidRDefault="002A1075" w:rsidP="00572D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366DEB0F" w14:textId="5667DB49" w:rsidR="00CE5269" w:rsidRPr="00DC2A5D" w:rsidRDefault="002A1075" w:rsidP="00572D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  <w:r w:rsidRPr="00DC2A5D">
        <w:rPr>
          <w:b/>
        </w:rPr>
        <w:t>In addition, the following would be advantageous:  </w:t>
      </w:r>
    </w:p>
    <w:p w14:paraId="7FE44D5D" w14:textId="2CAFF912" w:rsidR="00F71C53" w:rsidRDefault="008104AE" w:rsidP="002E4A94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2A1075">
        <w:t xml:space="preserve">Residence in </w:t>
      </w:r>
      <w:r w:rsidR="0037664A">
        <w:t>the local area</w:t>
      </w:r>
      <w:r w:rsidR="00A106CE">
        <w:t xml:space="preserve"> (Findhorn, Forres, Elgin, Nairn)</w:t>
      </w:r>
      <w:r>
        <w:t>.</w:t>
      </w:r>
    </w:p>
    <w:p w14:paraId="5DEB6562" w14:textId="71DC4E9C" w:rsidR="00CE5269" w:rsidRDefault="00CC4272" w:rsidP="00572DCD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proofErr w:type="gramStart"/>
      <w:r>
        <w:t>B</w:t>
      </w:r>
      <w:r w:rsidR="00CE5269" w:rsidRPr="002A1075">
        <w:t>ook-keeping</w:t>
      </w:r>
      <w:proofErr w:type="gramEnd"/>
      <w:r>
        <w:t xml:space="preserve"> </w:t>
      </w:r>
      <w:r w:rsidR="00F71C53">
        <w:t>or</w:t>
      </w:r>
      <w:r>
        <w:t xml:space="preserve"> </w:t>
      </w:r>
      <w:r w:rsidR="00CE5269" w:rsidRPr="002A1075">
        <w:t xml:space="preserve">accounting </w:t>
      </w:r>
      <w:r>
        <w:t>experience.</w:t>
      </w:r>
    </w:p>
    <w:p w14:paraId="2D8DE617" w14:textId="0DDE00D1" w:rsidR="006F6B4C" w:rsidRDefault="006F6B4C" w:rsidP="006F6B4C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Del="00F71C53">
        <w:t xml:space="preserve">Basic knowledge </w:t>
      </w:r>
      <w:r w:rsidR="0037664A">
        <w:t>of</w:t>
      </w:r>
      <w:r w:rsidDel="00F71C53">
        <w:t xml:space="preserve"> cars and bikes</w:t>
      </w:r>
      <w:r w:rsidR="0037664A">
        <w:t xml:space="preserve"> (NB t</w:t>
      </w:r>
      <w:r w:rsidR="004D4A60">
        <w:t>his is a nice to have, the post</w:t>
      </w:r>
      <w:r w:rsidR="0037664A">
        <w:t xml:space="preserve"> does </w:t>
      </w:r>
      <w:r w:rsidR="0037664A" w:rsidRPr="0037664A">
        <w:t>not</w:t>
      </w:r>
      <w:r w:rsidR="0037664A">
        <w:t xml:space="preserve"> require mechanical knowledge of vehicles).</w:t>
      </w:r>
    </w:p>
    <w:p w14:paraId="37C0C24B" w14:textId="097D519A" w:rsidR="006F6B4C" w:rsidRDefault="006F6B4C" w:rsidP="006F6B4C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Del="00F71C53">
        <w:t xml:space="preserve">Experience in </w:t>
      </w:r>
      <w:r w:rsidR="00CB6A8E">
        <w:t xml:space="preserve">a </w:t>
      </w:r>
      <w:r w:rsidDel="00F71C53">
        <w:t>supervisory role.</w:t>
      </w:r>
    </w:p>
    <w:p w14:paraId="05A93F41" w14:textId="77777777" w:rsidR="006F6B4C" w:rsidRDefault="006F6B4C" w:rsidP="006F6B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</w:pPr>
    </w:p>
    <w:p w14:paraId="4EA6DA90" w14:textId="41B3E522" w:rsidR="0099049F" w:rsidRPr="00B5142D" w:rsidRDefault="0099049F" w:rsidP="0099049F">
      <w:pPr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Pr="00B5142D">
        <w:rPr>
          <w:b/>
          <w:sz w:val="28"/>
          <w:szCs w:val="28"/>
        </w:rPr>
        <w:t xml:space="preserve">ow to Apply </w:t>
      </w:r>
    </w:p>
    <w:p w14:paraId="721BAEFC" w14:textId="77777777" w:rsidR="0099049F" w:rsidRDefault="0099049F" w:rsidP="0099049F"/>
    <w:p w14:paraId="2B14F03C" w14:textId="36CF92E0" w:rsidR="0099049F" w:rsidRDefault="0099049F" w:rsidP="0099049F">
      <w:r>
        <w:t xml:space="preserve">Please email your </w:t>
      </w:r>
      <w:r w:rsidR="00661FEA">
        <w:t xml:space="preserve">cover letter and </w:t>
      </w:r>
      <w:r>
        <w:t xml:space="preserve">CV to </w:t>
      </w:r>
      <w:hyperlink r:id="rId9" w:history="1">
        <w:r w:rsidRPr="004B5A96">
          <w:rPr>
            <w:rStyle w:val="Hyperlink"/>
          </w:rPr>
          <w:t>manager@moraycarshare.co.uk</w:t>
        </w:r>
      </w:hyperlink>
      <w:r>
        <w:t>.</w:t>
      </w:r>
    </w:p>
    <w:p w14:paraId="02A28397" w14:textId="77777777" w:rsidR="0099049F" w:rsidRDefault="0099049F" w:rsidP="0099049F"/>
    <w:p w14:paraId="1D401862" w14:textId="065E0F8D" w:rsidR="0099049F" w:rsidRDefault="0099049F" w:rsidP="0099049F">
      <w:r>
        <w:t xml:space="preserve">Deadline for applications: </w:t>
      </w:r>
      <w:r w:rsidR="00661FEA">
        <w:t xml:space="preserve">12 </w:t>
      </w:r>
      <w:bookmarkStart w:id="0" w:name="_GoBack"/>
      <w:bookmarkEnd w:id="0"/>
      <w:r w:rsidR="00802D9A" w:rsidRPr="00802D9A">
        <w:t>noon</w:t>
      </w:r>
      <w:r w:rsidRPr="00802D9A">
        <w:t xml:space="preserve"> </w:t>
      </w:r>
      <w:r w:rsidR="00802D9A" w:rsidRPr="00802D9A">
        <w:t>Monday, 31</w:t>
      </w:r>
      <w:r w:rsidRPr="00802D9A">
        <w:t xml:space="preserve"> </w:t>
      </w:r>
      <w:r w:rsidR="00802D9A" w:rsidRPr="00802D9A">
        <w:t>October</w:t>
      </w:r>
      <w:r w:rsidRPr="00802D9A">
        <w:t xml:space="preserve"> 2022.</w:t>
      </w:r>
    </w:p>
    <w:p w14:paraId="1C2F20CE" w14:textId="77777777" w:rsidR="0099049F" w:rsidRDefault="0099049F" w:rsidP="0099049F"/>
    <w:p w14:paraId="369FD5DA" w14:textId="582A93D8" w:rsidR="0099049F" w:rsidRPr="00202F38" w:rsidRDefault="0099049F" w:rsidP="0099049F">
      <w:r>
        <w:t>Inte</w:t>
      </w:r>
      <w:r w:rsidR="00CB6A8E">
        <w:t>rviews will be held: late October/early November 2022.</w:t>
      </w:r>
    </w:p>
    <w:p w14:paraId="089ECAC9" w14:textId="77777777" w:rsidR="00CB6A8E" w:rsidRDefault="00CB6A8E" w:rsidP="009904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08D5D2CF" w14:textId="77777777" w:rsidR="0099049F" w:rsidRPr="00031748" w:rsidRDefault="0099049F" w:rsidP="009904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202F38">
        <w:t>We welcome applications from under-represented minority groups.</w:t>
      </w:r>
    </w:p>
    <w:sectPr w:rsidR="0099049F" w:rsidRPr="00031748" w:rsidSect="00CB6A8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849" w:right="1800" w:bottom="1276" w:left="180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17617" w14:textId="77777777" w:rsidR="00491E1D" w:rsidRDefault="00491E1D" w:rsidP="00284B02">
      <w:r>
        <w:separator/>
      </w:r>
    </w:p>
  </w:endnote>
  <w:endnote w:type="continuationSeparator" w:id="0">
    <w:p w14:paraId="1CF2507D" w14:textId="77777777" w:rsidR="00491E1D" w:rsidRDefault="00491E1D" w:rsidP="0028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15134" w14:textId="77777777" w:rsidR="00491E1D" w:rsidRPr="00C050EA" w:rsidRDefault="00491E1D" w:rsidP="00661FEA">
    <w:pPr>
      <w:jc w:val="center"/>
      <w:rPr>
        <w:rFonts w:ascii="Times New Roman" w:eastAsia="Times New Roman" w:hAnsi="Times New Roman" w:cs="Times New Roman"/>
        <w:sz w:val="18"/>
        <w:szCs w:val="18"/>
      </w:rPr>
    </w:pPr>
    <w:r w:rsidRPr="00C050EA">
      <w:rPr>
        <w:rFonts w:ascii="Verdana" w:eastAsia="Times New Roman" w:hAnsi="Verdana" w:cs="Times New Roman"/>
        <w:color w:val="000000"/>
        <w:sz w:val="18"/>
        <w:szCs w:val="18"/>
      </w:rPr>
      <w:t>Moray Carshare is a Scottish Charitable Incorporated Organisation no. SC047744</w:t>
    </w:r>
  </w:p>
  <w:p w14:paraId="728BECC7" w14:textId="77777777" w:rsidR="00491E1D" w:rsidRDefault="00491E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B37ED" w14:textId="77777777" w:rsidR="00491E1D" w:rsidRPr="00C050EA" w:rsidRDefault="00491E1D" w:rsidP="00661FEA">
    <w:pPr>
      <w:jc w:val="center"/>
      <w:rPr>
        <w:rFonts w:ascii="Times New Roman" w:eastAsia="Times New Roman" w:hAnsi="Times New Roman" w:cs="Times New Roman"/>
        <w:sz w:val="18"/>
        <w:szCs w:val="18"/>
      </w:rPr>
    </w:pPr>
    <w:r w:rsidRPr="00C050EA">
      <w:rPr>
        <w:rFonts w:ascii="Verdana" w:eastAsia="Times New Roman" w:hAnsi="Verdana" w:cs="Times New Roman"/>
        <w:color w:val="000000"/>
        <w:sz w:val="18"/>
        <w:szCs w:val="18"/>
      </w:rPr>
      <w:t>Moray Carshare is a Scottish Charitable Incorporated Organisation no. SC047744</w:t>
    </w:r>
  </w:p>
  <w:p w14:paraId="13594591" w14:textId="77777777" w:rsidR="00491E1D" w:rsidRDefault="00491E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2E6F5" w14:textId="77777777" w:rsidR="00491E1D" w:rsidRDefault="00491E1D" w:rsidP="00284B02">
      <w:r>
        <w:separator/>
      </w:r>
    </w:p>
  </w:footnote>
  <w:footnote w:type="continuationSeparator" w:id="0">
    <w:p w14:paraId="1EFB9F20" w14:textId="77777777" w:rsidR="00491E1D" w:rsidRDefault="00491E1D" w:rsidP="00284B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DE85" w14:textId="5B7D47F8" w:rsidR="00491E1D" w:rsidRDefault="00491E1D" w:rsidP="005168BE">
    <w:pPr>
      <w:pStyle w:val="Header"/>
      <w:tabs>
        <w:tab w:val="clear" w:pos="8640"/>
        <w:tab w:val="right" w:pos="9072"/>
      </w:tabs>
      <w:ind w:left="-709" w:right="-631"/>
    </w:pPr>
    <w:r>
      <w:tab/>
    </w:r>
    <w:r>
      <w:tab/>
    </w:r>
    <w:r>
      <w:rPr>
        <w:noProof/>
        <w:lang w:val="en-US"/>
      </w:rPr>
      <w:drawing>
        <wp:inline distT="0" distB="0" distL="0" distR="0" wp14:anchorId="7D15E350" wp14:editId="26790AB7">
          <wp:extent cx="689173" cy="590918"/>
          <wp:effectExtent l="0" t="0" r="0" b="0"/>
          <wp:docPr id="11" name="Picture 11" descr="MacDisk:private:var:folders:mz:t55wn2016jxfffcm893rc34w0000gp:T:TemporaryItems:Screenshot 2022-07-12 at 12.54.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Disk:private:var:folders:mz:t55wn2016jxfffcm893rc34w0000gp:T:TemporaryItems:Screenshot 2022-07-12 at 12.54.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021" cy="59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4517" w14:textId="14A12FE9" w:rsidR="00491E1D" w:rsidRDefault="00491E1D" w:rsidP="00411862">
    <w:pPr>
      <w:pStyle w:val="Header"/>
      <w:tabs>
        <w:tab w:val="clear" w:pos="4320"/>
        <w:tab w:val="clear" w:pos="8640"/>
      </w:tabs>
      <w:ind w:left="-851" w:right="-1481"/>
    </w:pPr>
    <w:r>
      <w:rPr>
        <w:noProof/>
        <w:lang w:val="en-US"/>
      </w:rPr>
      <w:drawing>
        <wp:inline distT="0" distB="0" distL="0" distR="0" wp14:anchorId="4C173E57" wp14:editId="32BF724A">
          <wp:extent cx="1605760" cy="216000"/>
          <wp:effectExtent l="0" t="0" r="0" b="12700"/>
          <wp:docPr id="12" name="Picture 12" descr="MacDisk:private:var:folders:mz:t55wn2016jxfffcm893rc34w0000gp:T:TemporaryItems:Screenshot 2022-07-12 at 12.58.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Disk:private:var:folders:mz:t55wn2016jxfffcm893rc34w0000gp:T:TemporaryItems:Screenshot 2022-07-12 at 12.58.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76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n-US"/>
      </w:rPr>
      <w:drawing>
        <wp:inline distT="0" distB="0" distL="0" distR="0" wp14:anchorId="79931120" wp14:editId="0F127A21">
          <wp:extent cx="620143" cy="531729"/>
          <wp:effectExtent l="0" t="0" r="0" b="1905"/>
          <wp:docPr id="13" name="Picture 13" descr="MacDisk:private:var:folders:mz:t55wn2016jxfffcm893rc34w0000gp:T:TemporaryItems:Screenshot 2022-07-12 at 12.54.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Disk:private:var:folders:mz:t55wn2016jxfffcm893rc34w0000gp:T:TemporaryItems:Screenshot 2022-07-12 at 12.54.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94" cy="534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A6704" w14:textId="782F15EB" w:rsidR="00491E1D" w:rsidRDefault="00491E1D" w:rsidP="00411862">
    <w:pPr>
      <w:pStyle w:val="Header"/>
      <w:tabs>
        <w:tab w:val="clear" w:pos="4320"/>
        <w:tab w:val="clear" w:pos="8640"/>
      </w:tabs>
      <w:ind w:left="-851" w:right="-77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5422EB"/>
    <w:multiLevelType w:val="hybridMultilevel"/>
    <w:tmpl w:val="B3347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262434"/>
    <w:multiLevelType w:val="multilevel"/>
    <w:tmpl w:val="3E02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A12FA1"/>
    <w:multiLevelType w:val="hybridMultilevel"/>
    <w:tmpl w:val="F2D6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264DE"/>
    <w:multiLevelType w:val="hybridMultilevel"/>
    <w:tmpl w:val="CF8A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66E19"/>
    <w:multiLevelType w:val="hybridMultilevel"/>
    <w:tmpl w:val="EDB84A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34D1A6C"/>
    <w:multiLevelType w:val="hybridMultilevel"/>
    <w:tmpl w:val="9C4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137AB"/>
    <w:multiLevelType w:val="hybridMultilevel"/>
    <w:tmpl w:val="A950D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45AC3"/>
    <w:multiLevelType w:val="multilevel"/>
    <w:tmpl w:val="4D0888A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0">
    <w:nsid w:val="5E397107"/>
    <w:multiLevelType w:val="hybridMultilevel"/>
    <w:tmpl w:val="DD06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007AF"/>
    <w:multiLevelType w:val="hybridMultilevel"/>
    <w:tmpl w:val="DC1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02"/>
    <w:rsid w:val="00031178"/>
    <w:rsid w:val="00031748"/>
    <w:rsid w:val="000956AF"/>
    <w:rsid w:val="000E3076"/>
    <w:rsid w:val="001179B0"/>
    <w:rsid w:val="0012038F"/>
    <w:rsid w:val="00152B0D"/>
    <w:rsid w:val="001620A9"/>
    <w:rsid w:val="00171789"/>
    <w:rsid w:val="001A2EE2"/>
    <w:rsid w:val="001B3C93"/>
    <w:rsid w:val="001C131D"/>
    <w:rsid w:val="00201293"/>
    <w:rsid w:val="00214B83"/>
    <w:rsid w:val="002264F5"/>
    <w:rsid w:val="00231EB2"/>
    <w:rsid w:val="002473F9"/>
    <w:rsid w:val="00247ABB"/>
    <w:rsid w:val="00250FE8"/>
    <w:rsid w:val="002820E7"/>
    <w:rsid w:val="002823D8"/>
    <w:rsid w:val="00284B02"/>
    <w:rsid w:val="002A1075"/>
    <w:rsid w:val="002B542E"/>
    <w:rsid w:val="002C337E"/>
    <w:rsid w:val="002C798E"/>
    <w:rsid w:val="002D0959"/>
    <w:rsid w:val="002E412B"/>
    <w:rsid w:val="002E4A94"/>
    <w:rsid w:val="002F4225"/>
    <w:rsid w:val="0037146A"/>
    <w:rsid w:val="00371D16"/>
    <w:rsid w:val="0037664A"/>
    <w:rsid w:val="00393008"/>
    <w:rsid w:val="003A578D"/>
    <w:rsid w:val="003C795B"/>
    <w:rsid w:val="003D00FE"/>
    <w:rsid w:val="00411862"/>
    <w:rsid w:val="00466699"/>
    <w:rsid w:val="00491E1D"/>
    <w:rsid w:val="004B44B3"/>
    <w:rsid w:val="004C0492"/>
    <w:rsid w:val="004D4A60"/>
    <w:rsid w:val="00501AC3"/>
    <w:rsid w:val="00501C65"/>
    <w:rsid w:val="0051352B"/>
    <w:rsid w:val="005168BE"/>
    <w:rsid w:val="005404EF"/>
    <w:rsid w:val="00541D30"/>
    <w:rsid w:val="00542589"/>
    <w:rsid w:val="00550F6F"/>
    <w:rsid w:val="00572DCD"/>
    <w:rsid w:val="005D70D8"/>
    <w:rsid w:val="006070E6"/>
    <w:rsid w:val="006528B0"/>
    <w:rsid w:val="00661FEA"/>
    <w:rsid w:val="00673C28"/>
    <w:rsid w:val="00692FFF"/>
    <w:rsid w:val="006B76EA"/>
    <w:rsid w:val="006C2D22"/>
    <w:rsid w:val="006D2A58"/>
    <w:rsid w:val="006F6B4C"/>
    <w:rsid w:val="0073708C"/>
    <w:rsid w:val="00742398"/>
    <w:rsid w:val="00795314"/>
    <w:rsid w:val="0079738A"/>
    <w:rsid w:val="00802D9A"/>
    <w:rsid w:val="008104AE"/>
    <w:rsid w:val="008916E9"/>
    <w:rsid w:val="008928E3"/>
    <w:rsid w:val="008E699D"/>
    <w:rsid w:val="0092543D"/>
    <w:rsid w:val="00931866"/>
    <w:rsid w:val="00931B9E"/>
    <w:rsid w:val="00940E8B"/>
    <w:rsid w:val="00951D51"/>
    <w:rsid w:val="009538FF"/>
    <w:rsid w:val="00955BF0"/>
    <w:rsid w:val="009563B0"/>
    <w:rsid w:val="00985894"/>
    <w:rsid w:val="0099049F"/>
    <w:rsid w:val="009B478B"/>
    <w:rsid w:val="009E7DFD"/>
    <w:rsid w:val="00A106CE"/>
    <w:rsid w:val="00A166AA"/>
    <w:rsid w:val="00A42C38"/>
    <w:rsid w:val="00A84D94"/>
    <w:rsid w:val="00AD54CD"/>
    <w:rsid w:val="00AE05B9"/>
    <w:rsid w:val="00B1020D"/>
    <w:rsid w:val="00B268FE"/>
    <w:rsid w:val="00B2724D"/>
    <w:rsid w:val="00B5142D"/>
    <w:rsid w:val="00B60F76"/>
    <w:rsid w:val="00BB61D0"/>
    <w:rsid w:val="00BD7D95"/>
    <w:rsid w:val="00BF5529"/>
    <w:rsid w:val="00C050EA"/>
    <w:rsid w:val="00C070B3"/>
    <w:rsid w:val="00C11190"/>
    <w:rsid w:val="00C115C8"/>
    <w:rsid w:val="00C17502"/>
    <w:rsid w:val="00CB6A8E"/>
    <w:rsid w:val="00CC4272"/>
    <w:rsid w:val="00CC6949"/>
    <w:rsid w:val="00CD110C"/>
    <w:rsid w:val="00CE0B1C"/>
    <w:rsid w:val="00CE5269"/>
    <w:rsid w:val="00D025FA"/>
    <w:rsid w:val="00D23C67"/>
    <w:rsid w:val="00D50A35"/>
    <w:rsid w:val="00D81FA4"/>
    <w:rsid w:val="00D95AAA"/>
    <w:rsid w:val="00DB5C0F"/>
    <w:rsid w:val="00DC1D63"/>
    <w:rsid w:val="00DC2A5D"/>
    <w:rsid w:val="00DE462D"/>
    <w:rsid w:val="00DE61BD"/>
    <w:rsid w:val="00E20E5F"/>
    <w:rsid w:val="00E60EE4"/>
    <w:rsid w:val="00E72002"/>
    <w:rsid w:val="00E94714"/>
    <w:rsid w:val="00EC00F5"/>
    <w:rsid w:val="00EE5BA4"/>
    <w:rsid w:val="00EF7929"/>
    <w:rsid w:val="00F22136"/>
    <w:rsid w:val="00F33800"/>
    <w:rsid w:val="00F578C8"/>
    <w:rsid w:val="00F63814"/>
    <w:rsid w:val="00F71C53"/>
    <w:rsid w:val="00F76F75"/>
    <w:rsid w:val="00F8175F"/>
    <w:rsid w:val="00F82651"/>
    <w:rsid w:val="00F94160"/>
    <w:rsid w:val="00FB2AEB"/>
    <w:rsid w:val="00FB4A70"/>
    <w:rsid w:val="00FC0313"/>
    <w:rsid w:val="00FE2A37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4E1A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B02"/>
  </w:style>
  <w:style w:type="paragraph" w:styleId="Footer">
    <w:name w:val="footer"/>
    <w:basedOn w:val="Normal"/>
    <w:link w:val="FooterChar"/>
    <w:uiPriority w:val="99"/>
    <w:unhideWhenUsed/>
    <w:rsid w:val="00284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B02"/>
  </w:style>
  <w:style w:type="table" w:styleId="TableGrid">
    <w:name w:val="Table Grid"/>
    <w:basedOn w:val="TableNormal"/>
    <w:uiPriority w:val="59"/>
    <w:rsid w:val="00284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68F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268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D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C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C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1C53"/>
  </w:style>
  <w:style w:type="paragraph" w:styleId="BalloonText">
    <w:name w:val="Balloon Text"/>
    <w:basedOn w:val="Normal"/>
    <w:link w:val="BalloonTextChar"/>
    <w:uiPriority w:val="99"/>
    <w:semiHidden/>
    <w:unhideWhenUsed/>
    <w:rsid w:val="00F71C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B02"/>
  </w:style>
  <w:style w:type="paragraph" w:styleId="Footer">
    <w:name w:val="footer"/>
    <w:basedOn w:val="Normal"/>
    <w:link w:val="FooterChar"/>
    <w:uiPriority w:val="99"/>
    <w:unhideWhenUsed/>
    <w:rsid w:val="00284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B02"/>
  </w:style>
  <w:style w:type="table" w:styleId="TableGrid">
    <w:name w:val="Table Grid"/>
    <w:basedOn w:val="TableNormal"/>
    <w:uiPriority w:val="59"/>
    <w:rsid w:val="00284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68F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268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D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C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C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1C53"/>
  </w:style>
  <w:style w:type="paragraph" w:styleId="BalloonText">
    <w:name w:val="Balloon Text"/>
    <w:basedOn w:val="Normal"/>
    <w:link w:val="BalloonTextChar"/>
    <w:uiPriority w:val="99"/>
    <w:semiHidden/>
    <w:unhideWhenUsed/>
    <w:rsid w:val="00F71C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nager@moraycarshare.co.uk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B1AAB-F411-694D-8DD0-2635EA02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125</Words>
  <Characters>6415</Characters>
  <Application>Microsoft Macintosh Word</Application>
  <DocSecurity>0</DocSecurity>
  <Lines>53</Lines>
  <Paragraphs>15</Paragraphs>
  <ScaleCrop>false</ScaleCrop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Leysley</dc:creator>
  <cp:keywords/>
  <dc:description/>
  <cp:lastModifiedBy>Phil Leysley</cp:lastModifiedBy>
  <cp:revision>8</cp:revision>
  <dcterms:created xsi:type="dcterms:W3CDTF">2022-07-27T12:58:00Z</dcterms:created>
  <dcterms:modified xsi:type="dcterms:W3CDTF">2022-10-11T10:45:00Z</dcterms:modified>
</cp:coreProperties>
</file>